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1B1EC" w:rsidR="002E01F4" w:rsidRPr="00557D8D" w:rsidRDefault="002E01F4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1B1EC" w:rsidR="002E01F4" w:rsidRPr="00557D8D" w:rsidRDefault="002E01F4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3E295BFE" w:rsidR="007472DD" w:rsidRDefault="0026009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</w:t>
          </w:r>
          <w:bookmarkStart w:id="0" w:name="_GoBack"/>
          <w:bookmarkEnd w:id="0"/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o</w:t>
          </w:r>
        </w:p>
        <w:p w14:paraId="61B0DE4B" w14:textId="77873626" w:rsidR="000D171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31332" w:history="1">
            <w:r w:rsidR="000D171F" w:rsidRPr="00CC382B">
              <w:rPr>
                <w:rStyle w:val="Hipervnculo"/>
              </w:rPr>
              <w:t>Objetivo</w:t>
            </w:r>
            <w:r w:rsidR="000D171F">
              <w:rPr>
                <w:webHidden/>
              </w:rPr>
              <w:tab/>
            </w:r>
            <w:r w:rsidR="000D171F">
              <w:rPr>
                <w:webHidden/>
              </w:rPr>
              <w:fldChar w:fldCharType="begin"/>
            </w:r>
            <w:r w:rsidR="000D171F">
              <w:rPr>
                <w:webHidden/>
              </w:rPr>
              <w:instrText xml:space="preserve"> PAGEREF _Toc136431332 \h </w:instrText>
            </w:r>
            <w:r w:rsidR="000D171F">
              <w:rPr>
                <w:webHidden/>
              </w:rPr>
            </w:r>
            <w:r w:rsidR="000D171F"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3</w:t>
            </w:r>
            <w:r w:rsidR="000D171F">
              <w:rPr>
                <w:webHidden/>
              </w:rPr>
              <w:fldChar w:fldCharType="end"/>
            </w:r>
          </w:hyperlink>
        </w:p>
        <w:p w14:paraId="594CD5CF" w14:textId="2E482318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33" w:history="1">
            <w:r w:rsidRPr="00CC382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B35BFC" w14:textId="14E15760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34" w:history="1">
            <w:r w:rsidRPr="00CC382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DCC111" w14:textId="279C55FE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35" w:history="1">
            <w:r w:rsidRPr="00CC382B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E78005" w14:textId="7A788CF4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36" w:history="1">
            <w:r w:rsidRPr="00CC382B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27074D" w14:textId="7428C549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37" w:history="1">
            <w:r w:rsidRPr="00CC382B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4FD363" w14:textId="44E39683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38" w:history="1">
            <w:r w:rsidRPr="00CC382B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6D6292" w14:textId="4DB1ED1C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39" w:history="1">
            <w:r w:rsidRPr="00CC382B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6B3A34" w14:textId="25E9AA54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40" w:history="1">
            <w:r w:rsidRPr="00CC382B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A4BB73" w14:textId="51957C6B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41" w:history="1">
            <w:r w:rsidRPr="00CC382B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B80D75" w14:textId="2E6CDEA9" w:rsidR="000D171F" w:rsidRDefault="000D17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31342" w:history="1">
            <w:r w:rsidRPr="00CC382B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3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52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5CAA209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3D10F8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4DA8C8" w14:textId="0DF5D4E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AF54A88" w14:textId="7777777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431332"/>
      <w:r w:rsidRPr="002325F1">
        <w:rPr>
          <w:rFonts w:cs="Arial"/>
        </w:rPr>
        <w:t>Objetivo</w:t>
      </w:r>
      <w:bookmarkEnd w:id="1"/>
      <w:bookmarkEnd w:id="2"/>
    </w:p>
    <w:p w14:paraId="73B0D010" w14:textId="0ACD5CE6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</w:t>
      </w:r>
      <w:r w:rsidR="009E5C21">
        <w:rPr>
          <w:rFonts w:ascii="Arial" w:hAnsi="Arial" w:cs="Arial"/>
          <w:sz w:val="24"/>
        </w:rPr>
        <w:t>Organism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6431333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6431334"/>
      <w:r w:rsidRPr="002325F1">
        <w:rPr>
          <w:rFonts w:cs="Arial"/>
        </w:rPr>
        <w:t>Usuario</w:t>
      </w:r>
      <w:bookmarkEnd w:id="5"/>
      <w:bookmarkEnd w:id="6"/>
    </w:p>
    <w:p w14:paraId="11D565E3" w14:textId="4A2F16D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467516">
        <w:rPr>
          <w:rFonts w:ascii="Arial" w:hAnsi="Arial" w:cs="Arial"/>
          <w:sz w:val="24"/>
        </w:rPr>
        <w:t>DPCP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03B688F1" w:rsidR="002E01F4" w:rsidRPr="00D45E45" w:rsidRDefault="00260098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mbio de contraseña</w:t>
                            </w:r>
                          </w:p>
                          <w:p w14:paraId="774D3475" w14:textId="59FC022D" w:rsidR="002E01F4" w:rsidRPr="00D45E45" w:rsidRDefault="002E01F4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03B688F1" w:rsidR="002E01F4" w:rsidRPr="00D45E45" w:rsidRDefault="00260098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mbio de contraseña</w:t>
                      </w:r>
                    </w:p>
                    <w:p w14:paraId="774D3475" w14:textId="59FC022D" w:rsidR="002E01F4" w:rsidRPr="00D45E45" w:rsidRDefault="002E01F4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36C2339" w:rsidR="007472DD" w:rsidRPr="002325F1" w:rsidRDefault="00260098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36431335"/>
      <w:r>
        <w:rPr>
          <w:rFonts w:cs="Arial"/>
          <w:sz w:val="44"/>
          <w:szCs w:val="44"/>
        </w:rPr>
        <w:t>CAMBIO DE CONTRASEÑA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8" w:name="_Toc124335007"/>
      <w:bookmarkStart w:id="9" w:name="_Toc124345688"/>
      <w:bookmarkStart w:id="10" w:name="_Toc136431336"/>
      <w:r w:rsidRPr="002325F1">
        <w:rPr>
          <w:rFonts w:cs="Arial"/>
        </w:rPr>
        <w:lastRenderedPageBreak/>
        <w:t>Acceso a Plataforma</w:t>
      </w:r>
      <w:bookmarkEnd w:id="8"/>
      <w:bookmarkEnd w:id="9"/>
      <w:bookmarkEnd w:id="10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14EAA0C0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60098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1" w:name="_Toc124335008"/>
      <w:bookmarkStart w:id="12" w:name="_Toc124345689"/>
      <w:bookmarkStart w:id="13" w:name="_Toc136431337"/>
      <w:r w:rsidRPr="002325F1">
        <w:rPr>
          <w:rFonts w:cs="Arial"/>
        </w:rPr>
        <w:t>Inicio</w:t>
      </w:r>
      <w:bookmarkEnd w:id="11"/>
      <w:bookmarkEnd w:id="12"/>
      <w:bookmarkEnd w:id="13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1AEC6BF5" w14:textId="6D036BA8" w:rsidR="00467516" w:rsidRDefault="00467516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467516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09"/>
      <w:bookmarkStart w:id="15" w:name="_Toc124345690"/>
      <w:bookmarkStart w:id="16" w:name="_Toc136431338"/>
      <w:r w:rsidRPr="002325F1">
        <w:rPr>
          <w:rFonts w:cs="Arial"/>
        </w:rPr>
        <w:lastRenderedPageBreak/>
        <w:t>Inicio de Sesión</w:t>
      </w:r>
      <w:bookmarkEnd w:id="14"/>
      <w:bookmarkEnd w:id="15"/>
      <w:bookmarkEnd w:id="16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10"/>
      <w:bookmarkStart w:id="18" w:name="_Toc124345691"/>
      <w:bookmarkStart w:id="19" w:name="_Toc136431339"/>
      <w:r w:rsidRPr="002325F1">
        <w:rPr>
          <w:rFonts w:cs="Arial"/>
        </w:rPr>
        <w:t>Elegir la Plataforma</w:t>
      </w:r>
      <w:bookmarkEnd w:id="17"/>
      <w:bookmarkEnd w:id="18"/>
      <w:bookmarkEnd w:id="19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452BE3CB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</w:t>
      </w:r>
      <w:r w:rsidR="00386BD2">
        <w:rPr>
          <w:rFonts w:ascii="Arial" w:hAnsi="Arial" w:cs="Arial"/>
          <w:sz w:val="24"/>
          <w:szCs w:val="24"/>
        </w:rPr>
        <w:t>s</w:t>
      </w:r>
      <w:r w:rsidRPr="00B637A0">
        <w:rPr>
          <w:rFonts w:ascii="Arial" w:hAnsi="Arial" w:cs="Arial"/>
          <w:sz w:val="24"/>
          <w:szCs w:val="24"/>
        </w:rPr>
        <w:t xml:space="preserve">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005236E1" w:rsidR="007472DD" w:rsidRPr="002325F1" w:rsidRDefault="00291125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6D0FF56E" wp14:editId="6367C11F">
            <wp:extent cx="3519377" cy="2450582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496" cy="24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0" w:name="_Toc124335011"/>
      <w:bookmarkStart w:id="21" w:name="_Toc124345692"/>
      <w:bookmarkStart w:id="22" w:name="_Toc136431340"/>
      <w:r w:rsidRPr="002325F1">
        <w:rPr>
          <w:rFonts w:cs="Arial"/>
        </w:rPr>
        <w:lastRenderedPageBreak/>
        <w:t>Pantalla de Bienvenida</w:t>
      </w:r>
      <w:bookmarkEnd w:id="20"/>
      <w:bookmarkEnd w:id="21"/>
      <w:bookmarkEnd w:id="22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0033C59A" w:rsidR="007472DD" w:rsidRPr="002325F1" w:rsidRDefault="009E5C21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D3058A5" wp14:editId="22C59886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3" w:name="_Toc124335012"/>
      <w:bookmarkStart w:id="24" w:name="_Toc124345693"/>
      <w:bookmarkStart w:id="25" w:name="_Toc136431341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3"/>
      <w:bookmarkEnd w:id="24"/>
      <w:bookmarkEnd w:id="25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6" w:name="_Toc136431342"/>
      <w:r>
        <w:rPr>
          <w:rFonts w:cs="Arial"/>
        </w:rPr>
        <w:lastRenderedPageBreak/>
        <w:t>Cambio de contraseña</w:t>
      </w:r>
      <w:bookmarkEnd w:id="26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24A7D" w14:textId="4B910A4B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sectPr w:rsidR="007472DD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5B68" w14:textId="77777777" w:rsidR="00D34A0D" w:rsidRDefault="00D34A0D" w:rsidP="000651DA">
      <w:pPr>
        <w:spacing w:after="0" w:line="240" w:lineRule="auto"/>
      </w:pPr>
      <w:r>
        <w:separator/>
      </w:r>
    </w:p>
  </w:endnote>
  <w:endnote w:type="continuationSeparator" w:id="0">
    <w:p w14:paraId="232AD10E" w14:textId="77777777" w:rsidR="00D34A0D" w:rsidRDefault="00D34A0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11F4D9E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35228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35228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2B5F" w14:textId="77777777" w:rsidR="00D34A0D" w:rsidRDefault="00D34A0D" w:rsidP="000651DA">
      <w:pPr>
        <w:spacing w:after="0" w:line="240" w:lineRule="auto"/>
      </w:pPr>
      <w:r>
        <w:separator/>
      </w:r>
    </w:p>
  </w:footnote>
  <w:footnote w:type="continuationSeparator" w:id="0">
    <w:p w14:paraId="4F4C5F16" w14:textId="77777777" w:rsidR="00D34A0D" w:rsidRDefault="00D34A0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8C8DAF9" w:rsidR="002E01F4" w:rsidRPr="00B0796E" w:rsidRDefault="002E01F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46751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8C8DAF9" w:rsidR="002E01F4" w:rsidRPr="00B0796E" w:rsidRDefault="002E01F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467516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171F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098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0E12"/>
    <w:rsid w:val="00291125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1F4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6BD2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7516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3522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2D62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6CBC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4A0D"/>
    <w:rsid w:val="00D35068"/>
    <w:rsid w:val="00D3562C"/>
    <w:rsid w:val="00D37FD7"/>
    <w:rsid w:val="00D41971"/>
    <w:rsid w:val="00D45E45"/>
    <w:rsid w:val="00D465F2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EDF6-5385-4B1A-AB5D-C4464D40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3</cp:revision>
  <cp:lastPrinted>2023-05-31T19:15:00Z</cp:lastPrinted>
  <dcterms:created xsi:type="dcterms:W3CDTF">2023-05-30T18:08:00Z</dcterms:created>
  <dcterms:modified xsi:type="dcterms:W3CDTF">2023-05-31T19:15:00Z</dcterms:modified>
</cp:coreProperties>
</file>